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06215FF8" w14:textId="696B576D" w:rsidR="002372C8" w:rsidRDefault="002372C8" w:rsidP="00CB0A23">
      <w:pPr>
        <w:pStyle w:val="Titre1"/>
        <w:numPr>
          <w:ilvl w:val="0"/>
          <w:numId w:val="2"/>
        </w:numPr>
      </w:pPr>
      <w:r>
        <w:lastRenderedPageBreak/>
        <w:t>A propos de ce cours</w:t>
      </w:r>
    </w:p>
    <w:p w14:paraId="5605EB2E" w14:textId="3D6E0A31" w:rsidR="002372C8" w:rsidRP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 nos manipulations/exercices.</w:t>
      </w:r>
    </w:p>
    <w:p w14:paraId="2DA1CFBF" w14:textId="2A11C0E2" w:rsidR="00F55EF0" w:rsidRDefault="00F55EF0" w:rsidP="00CB0A23">
      <w:pPr>
        <w:pStyle w:val="Titre1"/>
        <w:numPr>
          <w:ilvl w:val="0"/>
          <w:numId w:val="2"/>
        </w:numPr>
      </w:pPr>
      <w:r>
        <w:t>Prérequis</w:t>
      </w:r>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2EA2A228" w14:textId="303E0F17" w:rsidR="00303C40" w:rsidRPr="00F55EF0" w:rsidRDefault="00503469" w:rsidP="00E34677">
      <w:pPr>
        <w:jc w:val="both"/>
      </w:pPr>
      <w:r>
        <w:t xml:space="preserve">L’utilisation des class dans Bootstrap est omniprésente donc il est important de bien comprendre ce qu’est </w:t>
      </w:r>
      <w:r w:rsidR="00921B69">
        <w:t>un</w:t>
      </w:r>
      <w:r>
        <w:t xml:space="preserve"> attribut.</w:t>
      </w:r>
    </w:p>
    <w:p w14:paraId="6C699205" w14:textId="022C3614" w:rsidR="0004236D" w:rsidRDefault="0004236D" w:rsidP="00CB0A23">
      <w:pPr>
        <w:pStyle w:val="Titre1"/>
        <w:numPr>
          <w:ilvl w:val="0"/>
          <w:numId w:val="2"/>
        </w:numPr>
      </w:pPr>
      <w:r>
        <w:t>Présentation de Bootstrap</w:t>
      </w:r>
    </w:p>
    <w:p w14:paraId="08FEF3BB" w14:textId="6C86EB02" w:rsidR="00F55EF0" w:rsidRDefault="00F55EF0" w:rsidP="0004236D">
      <w:pPr>
        <w:pStyle w:val="Titre2"/>
        <w:numPr>
          <w:ilvl w:val="0"/>
          <w:numId w:val="5"/>
        </w:numPr>
      </w:pPr>
      <w:r>
        <w:t>Brainstorming : Qu’est-ce que Bootstrap pour vous ?</w:t>
      </w:r>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r>
        <w:t>Brève présentation de Bootstrap</w:t>
      </w:r>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9" w:history="1">
        <w:r w:rsidR="00067406" w:rsidRPr="00414A1C">
          <w:rPr>
            <w:rStyle w:val="Lienhypertexte"/>
          </w:rPr>
          <w:t>https://getbootstrap.com/</w:t>
        </w:r>
      </w:hyperlink>
    </w:p>
    <w:p w14:paraId="27DB0F93" w14:textId="6EAFF7FB" w:rsidR="00E7581C" w:rsidRDefault="00E7581C" w:rsidP="00E7581C">
      <w:pPr>
        <w:jc w:val="both"/>
      </w:pPr>
      <w:r>
        <w:t xml:space="preserve">C’est un ensemble qui contient des boutons, des formulaires, des outils de navigation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r>
        <w:t>Pourquoi utiliser Bootstrap ?</w:t>
      </w:r>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lastRenderedPageBreak/>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r>
        <w:t>Bootstrap 4.x</w:t>
      </w:r>
      <w:r w:rsidR="00A21BD9">
        <w:t xml:space="preserve"> et Bootstrap 5</w:t>
      </w:r>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7B0234B0" w14:textId="3E768716" w:rsidR="006F6F9E" w:rsidRDefault="006F6F9E" w:rsidP="0004236D">
      <w:pPr>
        <w:pStyle w:val="Titre2"/>
        <w:numPr>
          <w:ilvl w:val="0"/>
          <w:numId w:val="5"/>
        </w:numPr>
      </w:pPr>
      <w:r>
        <w:t>Comment Utiliser Bootstrap ?</w:t>
      </w:r>
    </w:p>
    <w:p w14:paraId="5742D9AA" w14:textId="7D436F53"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t xml:space="preserve">. </w:t>
      </w:r>
      <w:hyperlink r:id="rId10" w:history="1">
        <w:r w:rsidRPr="0002711B">
          <w:rPr>
            <w:rStyle w:val="Lienhypertexte"/>
          </w:rPr>
          <w:t>https://getbootstrap.com/</w:t>
        </w:r>
      </w:hyperlink>
    </w:p>
    <w:p w14:paraId="2519D7E2" w14:textId="5D139CAE"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proofErr w:type="gramStart"/>
      <w:r>
        <w:t>Soit vous</w:t>
      </w:r>
      <w:proofErr w:type="gramEnd"/>
      <w:r>
        <w:t xml:space="preserve">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6FD66770" w14:textId="51CEC25A"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e plus jQuery. Le JavaScript moderne permet de s’en affranchir.</w:t>
      </w:r>
    </w:p>
    <w:p w14:paraId="6FB44F60" w14:textId="7F447C5F" w:rsidR="00895685" w:rsidRDefault="00CF04A0" w:rsidP="00272A66">
      <w:pPr>
        <w:jc w:val="both"/>
      </w:pPr>
      <w:r>
        <w:t xml:space="preserve">Vous aurez des exemples à la page suivante : </w:t>
      </w:r>
      <w:hyperlink r:id="rId11" w:history="1">
        <w:r w:rsidRPr="0002711B">
          <w:rPr>
            <w:rStyle w:val="Lienhypertexte"/>
          </w:rPr>
          <w:t>https://getbootstrap.com/docs/4.3/getting-started/introduction/</w:t>
        </w:r>
      </w:hyperlink>
    </w:p>
    <w:p w14:paraId="09258BA9" w14:textId="46CA7CF6" w:rsidR="001E701D" w:rsidRDefault="005B1446" w:rsidP="005B1446">
      <w:pPr>
        <w:pStyle w:val="Titre1"/>
        <w:numPr>
          <w:ilvl w:val="0"/>
          <w:numId w:val="2"/>
        </w:numPr>
      </w:pPr>
      <w:r>
        <w:lastRenderedPageBreak/>
        <w:t>Intégration des Fichiers Bootstrap</w:t>
      </w:r>
    </w:p>
    <w:p w14:paraId="3C099606" w14:textId="7911E8DB" w:rsidR="005B1446" w:rsidRDefault="005B1446" w:rsidP="001E701D">
      <w:r>
        <w:t xml:space="preserve">Allez dans le répertoire </w:t>
      </w:r>
      <w:proofErr w:type="spellStart"/>
      <w:r w:rsidR="00CA4C37" w:rsidRPr="003A17FD">
        <w:rPr>
          <w:b/>
          <w:bCs/>
          <w:i/>
          <w:iCs/>
        </w:rPr>
        <w:t>Eqla</w:t>
      </w:r>
      <w:proofErr w:type="spellEnd"/>
      <w:r w:rsidR="00CA4C37" w:rsidRPr="003A17FD">
        <w:rPr>
          <w:b/>
          <w:bCs/>
          <w:i/>
          <w:iCs/>
        </w:rPr>
        <w:t>-Bootstrap/</w:t>
      </w:r>
      <w:r w:rsidR="007A3889" w:rsidRPr="003A17FD">
        <w:rPr>
          <w:b/>
          <w:bCs/>
          <w:i/>
          <w:iCs/>
        </w:rPr>
        <w:t>Pratique/Note-de-Cours/</w:t>
      </w:r>
      <w:proofErr w:type="spellStart"/>
      <w:r w:rsidR="00CA4C37" w:rsidRPr="003A17FD">
        <w:rPr>
          <w:b/>
          <w:bCs/>
          <w:i/>
          <w:iCs/>
        </w:rPr>
        <w:t>Integration</w:t>
      </w:r>
      <w:proofErr w:type="spellEnd"/>
      <w:r w:rsidR="00CA4C37" w:rsidRPr="003A17FD">
        <w:rPr>
          <w:b/>
          <w:bCs/>
          <w:i/>
          <w:iCs/>
        </w:rPr>
        <w:t>-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6429255E" w:rsidR="00CA4C37" w:rsidRDefault="00CA4C37" w:rsidP="001E701D">
      <w:r>
        <w:t>Vous pouvez tester et constater que le résultat est le même avec et sans CDN.</w:t>
      </w:r>
    </w:p>
    <w:p w14:paraId="198B60D7" w14:textId="67729E9C" w:rsidR="0004236D" w:rsidRDefault="0004236D" w:rsidP="0004236D">
      <w:pPr>
        <w:pStyle w:val="Titre1"/>
        <w:numPr>
          <w:ilvl w:val="0"/>
          <w:numId w:val="2"/>
        </w:numPr>
      </w:pPr>
      <w:r>
        <w:t>Fonctionnement de Bootstrap</w:t>
      </w:r>
    </w:p>
    <w:p w14:paraId="3AE2948C" w14:textId="2719D8A6" w:rsidR="0004236D" w:rsidRDefault="00AB2A7C" w:rsidP="001E701D">
      <w:r>
        <w:t>Bootstrap fonctionne beaucoup avec l’utilisation de classes. La première classe que l’on utilise est la classe .container que l’on applique à un div. Elle permettra d’adapter l’écran en fonction du périphérique utilisé.</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w:t>
            </w:r>
            <w:proofErr w:type="gramStart"/>
            <w:r>
              <w:t>body</w:t>
            </w:r>
            <w:proofErr w:type="gramEnd"/>
            <w:r>
              <w:t>&gt;</w:t>
            </w:r>
          </w:p>
          <w:p w14:paraId="00698E04" w14:textId="77777777" w:rsidR="00AB2A7C" w:rsidRDefault="00AB2A7C" w:rsidP="00AB2A7C">
            <w:pPr>
              <w:ind w:left="720"/>
            </w:pPr>
            <w:r>
              <w:t>&lt;</w:t>
            </w:r>
            <w:proofErr w:type="gramStart"/>
            <w:r>
              <w:t>div</w:t>
            </w:r>
            <w:proofErr w:type="gramEnd"/>
            <w:r>
              <w:t xml:space="preserve"> class= </w:t>
            </w:r>
            <w:r w:rsidRPr="00AB2A7C">
              <w:t>"</w:t>
            </w:r>
            <w:r>
              <w:t>container</w:t>
            </w:r>
            <w:r w:rsidRPr="00AB2A7C">
              <w:t>"</w:t>
            </w:r>
            <w:r>
              <w:t>&gt;</w:t>
            </w:r>
          </w:p>
          <w:p w14:paraId="6C79D79D" w14:textId="77777777" w:rsidR="00AB2A7C" w:rsidRDefault="00AB2A7C" w:rsidP="00AB2A7C">
            <w:pPr>
              <w:ind w:left="720"/>
            </w:pPr>
            <w:r>
              <w:tab/>
              <w:t>&lt;</w:t>
            </w:r>
            <w:proofErr w:type="gramStart"/>
            <w:r>
              <w:t>h</w:t>
            </w:r>
            <w:proofErr w:type="gramEnd"/>
            <w:r>
              <w:t>1&gt;Hello, World !&lt;/h1&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60BCAF20" w:rsidR="00AB2A7C" w:rsidRDefault="00AB2A7C" w:rsidP="001E701D">
      <w:r>
        <w:t xml:space="preserve">Si l’on regarde le CSS de </w:t>
      </w:r>
      <w:proofErr w:type="spellStart"/>
      <w:r>
        <w:t>bootstrap</w:t>
      </w:r>
      <w:proofErr w:type="spellEnd"/>
      <w:r>
        <w:t>, on voit que dès que l’on utilise la classe .container, que tout va d’adapter.</w:t>
      </w:r>
    </w:p>
    <w:p w14:paraId="419741E8" w14:textId="1FF4CCB4" w:rsidR="00AB2A7C" w:rsidRDefault="00AB2A7C" w:rsidP="001E701D">
      <w:r>
        <w:t>Regardons rapidement ce CSS pour la classe .container</w:t>
      </w:r>
      <w:r w:rsidR="004E36F6">
        <w:t xml:space="preserve"> On voit que tout changera automatiquement en fonction du média utilisé. Vous pouvez en même temps voir qu’il y a d’autres classes .container, .container-</w:t>
      </w:r>
      <w:proofErr w:type="spellStart"/>
      <w:r w:rsidR="004E36F6">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w:t>
            </w:r>
            <w:proofErr w:type="spellStart"/>
            <w:r>
              <w:t>fluid</w:t>
            </w:r>
            <w:proofErr w:type="spellEnd"/>
            <w:r>
              <w:t>,</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w:t>
            </w:r>
            <w:proofErr w:type="spellStart"/>
            <w:r>
              <w:t>sm</w:t>
            </w:r>
            <w:proofErr w:type="spellEnd"/>
            <w:r>
              <w:t>,</w:t>
            </w:r>
          </w:p>
          <w:p w14:paraId="03B292BD" w14:textId="77777777" w:rsidR="00AB2A7C" w:rsidRDefault="00AB2A7C" w:rsidP="00AB2A7C">
            <w:r>
              <w:t>.container-xl {</w:t>
            </w:r>
          </w:p>
          <w:p w14:paraId="74B4190D" w14:textId="77777777" w:rsidR="00AB2A7C" w:rsidRDefault="00AB2A7C" w:rsidP="00AB2A7C">
            <w:r>
              <w:t xml:space="preserve">    </w:t>
            </w:r>
            <w:proofErr w:type="spellStart"/>
            <w:proofErr w:type="gramStart"/>
            <w:r>
              <w:t>width</w:t>
            </w:r>
            <w:proofErr w:type="spellEnd"/>
            <w:r>
              <w:t>:</w:t>
            </w:r>
            <w:proofErr w:type="gramEnd"/>
            <w:r>
              <w:t xml:space="preserve"> 100%;</w:t>
            </w:r>
          </w:p>
          <w:p w14:paraId="3C31F0FF" w14:textId="77777777" w:rsidR="00AB2A7C" w:rsidRDefault="00AB2A7C" w:rsidP="00AB2A7C">
            <w:r>
              <w:t xml:space="preserve">    </w:t>
            </w:r>
            <w:proofErr w:type="spellStart"/>
            <w:proofErr w:type="gramStart"/>
            <w:r>
              <w:t>padding</w:t>
            </w:r>
            <w:proofErr w:type="spellEnd"/>
            <w:proofErr w:type="gramEnd"/>
            <w:r>
              <w:t>-right: 15px;</w:t>
            </w:r>
          </w:p>
          <w:p w14:paraId="62F7486B" w14:textId="77777777" w:rsidR="00AB2A7C" w:rsidRDefault="00AB2A7C" w:rsidP="00AB2A7C">
            <w:r>
              <w:t xml:space="preserve">    </w:t>
            </w:r>
            <w:proofErr w:type="spellStart"/>
            <w:proofErr w:type="gramStart"/>
            <w:r>
              <w:t>padding</w:t>
            </w:r>
            <w:proofErr w:type="gramEnd"/>
            <w:r>
              <w:t>-left</w:t>
            </w:r>
            <w:proofErr w:type="spellEnd"/>
            <w:r>
              <w:t>: 15px;</w:t>
            </w:r>
          </w:p>
          <w:p w14:paraId="43A20C49" w14:textId="77777777" w:rsidR="00AB2A7C" w:rsidRDefault="00AB2A7C" w:rsidP="00AB2A7C">
            <w:r>
              <w:t xml:space="preserve">    </w:t>
            </w:r>
            <w:proofErr w:type="spellStart"/>
            <w:proofErr w:type="gramStart"/>
            <w:r>
              <w:t>margin</w:t>
            </w:r>
            <w:proofErr w:type="spellEnd"/>
            <w:proofErr w:type="gramEnd"/>
            <w:r>
              <w:t>-right: auto;</w:t>
            </w:r>
          </w:p>
          <w:p w14:paraId="3ABE1713" w14:textId="77777777" w:rsidR="00AB2A7C" w:rsidRDefault="00AB2A7C" w:rsidP="00AB2A7C">
            <w:r>
              <w:t xml:space="preserve">    </w:t>
            </w:r>
            <w:proofErr w:type="spellStart"/>
            <w:proofErr w:type="gramStart"/>
            <w:r>
              <w:t>margin</w:t>
            </w:r>
            <w:proofErr w:type="gramEnd"/>
            <w:r>
              <w:t>-left</w:t>
            </w:r>
            <w:proofErr w:type="spellEnd"/>
            <w:r>
              <w: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t>
            </w:r>
            <w:proofErr w:type="gramStart"/>
            <w:r>
              <w:t>width:</w:t>
            </w:r>
            <w:proofErr w:type="gramEnd"/>
            <w:r>
              <w:t>576px) {</w:t>
            </w:r>
          </w:p>
          <w:p w14:paraId="68550488" w14:textId="77777777" w:rsidR="00AB2A7C" w:rsidRDefault="00AB2A7C" w:rsidP="00AB2A7C">
            <w:r>
              <w:t xml:space="preserve">    .container,</w:t>
            </w:r>
          </w:p>
          <w:p w14:paraId="209BB744" w14:textId="77777777" w:rsidR="00AB2A7C" w:rsidRDefault="00AB2A7C" w:rsidP="00AB2A7C">
            <w:r>
              <w:t xml:space="preserve">    .container-</w:t>
            </w:r>
            <w:proofErr w:type="spellStart"/>
            <w:r>
              <w:t>sm</w:t>
            </w:r>
            <w:proofErr w:type="spellEnd"/>
            <w:r>
              <w:t xml:space="preserve"> {</w:t>
            </w:r>
          </w:p>
          <w:p w14:paraId="10D267B9" w14:textId="77777777" w:rsidR="00AB2A7C" w:rsidRDefault="00AB2A7C" w:rsidP="00AB2A7C">
            <w:r>
              <w:t xml:space="preserve">        </w:t>
            </w:r>
            <w:proofErr w:type="gramStart"/>
            <w:r>
              <w:t>max</w:t>
            </w:r>
            <w:proofErr w:type="gramEnd"/>
            <w:r>
              <w:t>-</w:t>
            </w:r>
            <w:proofErr w:type="spellStart"/>
            <w:r>
              <w:t>width</w:t>
            </w:r>
            <w:proofErr w:type="spellEnd"/>
            <w:r>
              <w:t>: 540px</w:t>
            </w:r>
          </w:p>
          <w:p w14:paraId="72E1EAA3" w14:textId="77777777" w:rsidR="00AB2A7C" w:rsidRDefault="00AB2A7C" w:rsidP="00AB2A7C">
            <w:r>
              <w:t xml:space="preserve">    }</w:t>
            </w:r>
          </w:p>
          <w:p w14:paraId="5FF36586" w14:textId="77777777" w:rsidR="00AB2A7C" w:rsidRDefault="00AB2A7C" w:rsidP="00AB2A7C">
            <w:r>
              <w:lastRenderedPageBreak/>
              <w:t>}</w:t>
            </w:r>
          </w:p>
          <w:p w14:paraId="178ABEB1" w14:textId="77777777" w:rsidR="00AB2A7C" w:rsidRDefault="00AB2A7C" w:rsidP="00AB2A7C"/>
          <w:p w14:paraId="40C24D30" w14:textId="77777777" w:rsidR="00AB2A7C" w:rsidRDefault="00AB2A7C" w:rsidP="00AB2A7C">
            <w:r>
              <w:t>@media (min-</w:t>
            </w:r>
            <w:proofErr w:type="gramStart"/>
            <w:r>
              <w:t>width:</w:t>
            </w:r>
            <w:proofErr w:type="gramEnd"/>
            <w:r>
              <w:t>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w:t>
            </w:r>
            <w:proofErr w:type="spellStart"/>
            <w:r>
              <w:t>sm</w:t>
            </w:r>
            <w:proofErr w:type="spellEnd"/>
            <w:r>
              <w:t xml:space="preserve"> {</w:t>
            </w:r>
          </w:p>
          <w:p w14:paraId="4D6A0836" w14:textId="77777777" w:rsidR="00AB2A7C" w:rsidRDefault="00AB2A7C" w:rsidP="00AB2A7C">
            <w:r>
              <w:t xml:space="preserve">        </w:t>
            </w:r>
            <w:proofErr w:type="gramStart"/>
            <w:r>
              <w:t>max</w:t>
            </w:r>
            <w:proofErr w:type="gramEnd"/>
            <w:r>
              <w:t>-</w:t>
            </w:r>
            <w:proofErr w:type="spellStart"/>
            <w:r>
              <w:t>width</w:t>
            </w:r>
            <w:proofErr w:type="spellEnd"/>
            <w:r>
              <w:t>: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t>
            </w:r>
            <w:proofErr w:type="gramStart"/>
            <w:r>
              <w:t>width:</w:t>
            </w:r>
            <w:proofErr w:type="gramEnd"/>
            <w:r>
              <w:t>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w:t>
            </w:r>
            <w:proofErr w:type="spellStart"/>
            <w:r>
              <w:t>sm</w:t>
            </w:r>
            <w:proofErr w:type="spellEnd"/>
            <w:r>
              <w:t xml:space="preserve"> {</w:t>
            </w:r>
          </w:p>
          <w:p w14:paraId="04503FA9" w14:textId="77777777" w:rsidR="00AB2A7C" w:rsidRDefault="00AB2A7C" w:rsidP="00AB2A7C">
            <w:r>
              <w:t xml:space="preserve">        </w:t>
            </w:r>
            <w:proofErr w:type="gramStart"/>
            <w:r>
              <w:t>max</w:t>
            </w:r>
            <w:proofErr w:type="gramEnd"/>
            <w:r>
              <w:t>-</w:t>
            </w:r>
            <w:proofErr w:type="spellStart"/>
            <w:r>
              <w:t>width</w:t>
            </w:r>
            <w:proofErr w:type="spellEnd"/>
            <w:r>
              <w:t>: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t>@media (min-</w:t>
            </w:r>
            <w:proofErr w:type="gramStart"/>
            <w:r>
              <w:t>width:</w:t>
            </w:r>
            <w:proofErr w:type="gramEnd"/>
            <w:r>
              <w:t>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t xml:space="preserve">    .container-</w:t>
            </w:r>
            <w:proofErr w:type="spellStart"/>
            <w:r>
              <w:t>sm</w:t>
            </w:r>
            <w:proofErr w:type="spellEnd"/>
            <w:r>
              <w:t>,</w:t>
            </w:r>
          </w:p>
          <w:p w14:paraId="038F8E4A" w14:textId="77777777" w:rsidR="00AB2A7C" w:rsidRDefault="00AB2A7C" w:rsidP="00AB2A7C">
            <w:r>
              <w:t xml:space="preserve">    .container-xl {</w:t>
            </w:r>
          </w:p>
          <w:p w14:paraId="35525FC3" w14:textId="77777777" w:rsidR="00AB2A7C" w:rsidRDefault="00AB2A7C" w:rsidP="00AB2A7C">
            <w:r>
              <w:t xml:space="preserve">        </w:t>
            </w:r>
            <w:proofErr w:type="gramStart"/>
            <w:r>
              <w:t>max</w:t>
            </w:r>
            <w:proofErr w:type="gramEnd"/>
            <w:r>
              <w:t>-</w:t>
            </w:r>
            <w:proofErr w:type="spellStart"/>
            <w:r>
              <w:t>width</w:t>
            </w:r>
            <w:proofErr w:type="spellEnd"/>
            <w:r>
              <w:t>: 1140px</w:t>
            </w:r>
          </w:p>
          <w:p w14:paraId="34307C21" w14:textId="77777777" w:rsidR="00AB2A7C" w:rsidRDefault="00AB2A7C" w:rsidP="00AB2A7C">
            <w:r>
              <w:t xml:space="preserve">    }</w:t>
            </w:r>
          </w:p>
          <w:p w14:paraId="737F4A69" w14:textId="5D827BC6" w:rsidR="00AB2A7C" w:rsidRDefault="00AB2A7C" w:rsidP="00AB2A7C">
            <w:r>
              <w:t>}</w:t>
            </w:r>
          </w:p>
        </w:tc>
      </w:tr>
    </w:tbl>
    <w:p w14:paraId="191B212F" w14:textId="77777777" w:rsidR="00AB2A7C" w:rsidRDefault="00AB2A7C" w:rsidP="001E701D"/>
    <w:p w14:paraId="0A51F878" w14:textId="77777777" w:rsidR="00AB2A7C" w:rsidRDefault="00AB2A7C" w:rsidP="001E701D"/>
    <w:p w14:paraId="465A325F" w14:textId="77777777" w:rsidR="00E34677" w:rsidRDefault="00E34677" w:rsidP="001E701D"/>
    <w:p w14:paraId="7336BD43" w14:textId="77777777" w:rsidR="00CA4C37" w:rsidRDefault="00CA4C37" w:rsidP="001E701D"/>
    <w:p w14:paraId="388A50F2" w14:textId="77777777" w:rsidR="00CA4C37" w:rsidRDefault="00CA4C37" w:rsidP="001E701D"/>
    <w:p w14:paraId="38BC2505" w14:textId="24E502A4" w:rsidR="001E701D" w:rsidRDefault="001E701D" w:rsidP="001E701D"/>
    <w:p w14:paraId="00A31A02" w14:textId="77777777" w:rsidR="001E701D" w:rsidRPr="001E701D" w:rsidRDefault="001E701D" w:rsidP="001E701D"/>
    <w:sectPr w:rsidR="001E701D" w:rsidRPr="001E701D" w:rsidSect="00876424">
      <w:footerReference w:type="default" r:id="rId12"/>
      <w:footerReference w:type="first" r:id="rId1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876424" w:rsidRDefault="00876424" w:rsidP="00876424">
      <w:pPr>
        <w:spacing w:after="0" w:line="240" w:lineRule="auto"/>
      </w:pPr>
      <w:r>
        <w:separator/>
      </w:r>
    </w:p>
  </w:endnote>
  <w:endnote w:type="continuationSeparator" w:id="0">
    <w:p w14:paraId="75B56B2D" w14:textId="77777777" w:rsidR="00876424" w:rsidRDefault="00876424"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876424" w:rsidRDefault="00876424">
        <w:pPr>
          <w:pStyle w:val="Pieddepage"/>
          <w:jc w:val="right"/>
        </w:pPr>
        <w:r>
          <w:fldChar w:fldCharType="begin"/>
        </w:r>
        <w:r>
          <w:instrText>PAGE   \* MERGEFORMAT</w:instrText>
        </w:r>
        <w:r>
          <w:fldChar w:fldCharType="separate"/>
        </w:r>
        <w:r>
          <w:t>2</w:t>
        </w:r>
        <w:r>
          <w:fldChar w:fldCharType="end"/>
        </w:r>
      </w:p>
    </w:sdtContent>
  </w:sdt>
  <w:p w14:paraId="4DB6BFCE" w14:textId="77777777" w:rsidR="00876424" w:rsidRDefault="008764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876424" w:rsidRDefault="00876424">
    <w:pPr>
      <w:pStyle w:val="Pieddepage"/>
      <w:jc w:val="right"/>
    </w:pPr>
  </w:p>
  <w:p w14:paraId="12BF6128" w14:textId="00629CAF" w:rsidR="00876424" w:rsidRDefault="00876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876424" w:rsidRDefault="00876424" w:rsidP="00876424">
      <w:pPr>
        <w:spacing w:after="0" w:line="240" w:lineRule="auto"/>
      </w:pPr>
      <w:r>
        <w:separator/>
      </w:r>
    </w:p>
  </w:footnote>
  <w:footnote w:type="continuationSeparator" w:id="0">
    <w:p w14:paraId="41A0238D" w14:textId="77777777" w:rsidR="00876424" w:rsidRDefault="00876424"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4236D"/>
    <w:rsid w:val="00067406"/>
    <w:rsid w:val="001E701D"/>
    <w:rsid w:val="001F63CD"/>
    <w:rsid w:val="00215B72"/>
    <w:rsid w:val="002372C8"/>
    <w:rsid w:val="00272A66"/>
    <w:rsid w:val="00287A8F"/>
    <w:rsid w:val="00292EA8"/>
    <w:rsid w:val="00303C40"/>
    <w:rsid w:val="00373430"/>
    <w:rsid w:val="003A17FD"/>
    <w:rsid w:val="003A49E2"/>
    <w:rsid w:val="003D5F1D"/>
    <w:rsid w:val="003F2244"/>
    <w:rsid w:val="0042092E"/>
    <w:rsid w:val="0042426E"/>
    <w:rsid w:val="004A28C2"/>
    <w:rsid w:val="004E36F6"/>
    <w:rsid w:val="00503469"/>
    <w:rsid w:val="005B1446"/>
    <w:rsid w:val="006E5C25"/>
    <w:rsid w:val="006F6F9E"/>
    <w:rsid w:val="0072294C"/>
    <w:rsid w:val="00777092"/>
    <w:rsid w:val="007830FA"/>
    <w:rsid w:val="007A3889"/>
    <w:rsid w:val="00862AF2"/>
    <w:rsid w:val="00876424"/>
    <w:rsid w:val="00895685"/>
    <w:rsid w:val="008E6690"/>
    <w:rsid w:val="00921B69"/>
    <w:rsid w:val="009D7837"/>
    <w:rsid w:val="00A21BD9"/>
    <w:rsid w:val="00A51A8C"/>
    <w:rsid w:val="00AA4218"/>
    <w:rsid w:val="00AB2A7C"/>
    <w:rsid w:val="00B90E29"/>
    <w:rsid w:val="00C51C2F"/>
    <w:rsid w:val="00CA4C37"/>
    <w:rsid w:val="00CB0A23"/>
    <w:rsid w:val="00CE398C"/>
    <w:rsid w:val="00CF04A0"/>
    <w:rsid w:val="00D44C19"/>
    <w:rsid w:val="00DA01B7"/>
    <w:rsid w:val="00E34677"/>
    <w:rsid w:val="00E7581C"/>
    <w:rsid w:val="00F55EF0"/>
    <w:rsid w:val="00F7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3/getting-started/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Pages>
  <Words>1073</Words>
  <Characters>590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23</cp:revision>
  <dcterms:created xsi:type="dcterms:W3CDTF">2021-02-10T23:25:00Z</dcterms:created>
  <dcterms:modified xsi:type="dcterms:W3CDTF">2021-02-13T10:37:00Z</dcterms:modified>
</cp:coreProperties>
</file>